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25642C3D" w14:textId="055B5799" w:rsidR="00F824B6" w:rsidRPr="00A4249C" w:rsidRDefault="00660639" w:rsidP="004019C4">
      <w:pPr>
        <w:ind w:left="3600" w:firstLine="720"/>
        <w:rPr>
          <w:b/>
          <w:bCs/>
          <w:color w:val="FF0000"/>
          <w:lang w:val="en-US"/>
        </w:rPr>
      </w:pPr>
      <w:r w:rsidRPr="00A4249C">
        <w:rPr>
          <w:b/>
          <w:bCs/>
          <w:color w:val="FF0000"/>
          <w:lang w:val="en-US"/>
        </w:rPr>
        <w:t>Maven</w:t>
      </w:r>
    </w:p>
    <w:p w14:paraId="1C3C3AB6" w14:textId="1B08D115" w:rsidR="00660639" w:rsidRPr="00A4249C" w:rsidRDefault="00660639" w:rsidP="005711CE">
      <w:pPr>
        <w:rPr>
          <w:b/>
          <w:bCs/>
          <w:color w:val="FF0000"/>
          <w:lang w:val="en-US"/>
        </w:rPr>
      </w:pPr>
      <w:r w:rsidRPr="00A4249C">
        <w:rPr>
          <w:b/>
          <w:bCs/>
          <w:color w:val="FF0000"/>
          <w:lang w:val="en-US"/>
        </w:rPr>
        <w:t>Part 1</w:t>
      </w:r>
    </w:p>
    <w:p w14:paraId="3C49C967" w14:textId="47BA0B14" w:rsidR="00B07516" w:rsidRDefault="00B07516" w:rsidP="00B075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Maven ?</w:t>
      </w:r>
    </w:p>
    <w:p w14:paraId="4747D39C" w14:textId="3423B7FA" w:rsidR="00B07516" w:rsidRDefault="00B07516" w:rsidP="00B075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are advantages of Maven ?</w:t>
      </w:r>
    </w:p>
    <w:p w14:paraId="5955D1CD" w14:textId="4DB7308A" w:rsidR="00B07516" w:rsidRDefault="00B07516" w:rsidP="00B075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pom.xml ?</w:t>
      </w:r>
    </w:p>
    <w:p w14:paraId="07CE0CF5" w14:textId="4BBA606B" w:rsidR="00B07516" w:rsidRDefault="00B07516" w:rsidP="00B075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dependency &amp; plugin ?</w:t>
      </w:r>
    </w:p>
    <w:p w14:paraId="5D7B27F5" w14:textId="4CE86716" w:rsidR="00B26D6B" w:rsidRDefault="00197BAC" w:rsidP="00B26D6B">
      <w:pPr>
        <w:rPr>
          <w:lang w:val="en-US"/>
        </w:rPr>
      </w:pPr>
      <w:r>
        <w:rPr>
          <w:lang w:val="en-US"/>
        </w:rPr>
        <w:t>Maven is a build tool provide</w:t>
      </w:r>
      <w:r w:rsidR="00A21CFD">
        <w:rPr>
          <w:lang w:val="en-US"/>
        </w:rPr>
        <w:t>d</w:t>
      </w:r>
      <w:r>
        <w:rPr>
          <w:lang w:val="en-US"/>
        </w:rPr>
        <w:t xml:space="preserve"> by apache software foundation</w:t>
      </w:r>
    </w:p>
    <w:p w14:paraId="71F1E7C1" w14:textId="6EE44AE8" w:rsidR="004D7BF2" w:rsidRDefault="004D7BF2" w:rsidP="00B26D6B">
      <w:pPr>
        <w:rPr>
          <w:lang w:val="en-US"/>
        </w:rPr>
      </w:pPr>
      <w:r>
        <w:rPr>
          <w:lang w:val="en-US"/>
        </w:rPr>
        <w:t>dependencies are responsible for downloading 3</w:t>
      </w:r>
      <w:r w:rsidRPr="004D7BF2">
        <w:rPr>
          <w:vertAlign w:val="superscript"/>
          <w:lang w:val="en-US"/>
        </w:rPr>
        <w:t>rd</w:t>
      </w:r>
      <w:r>
        <w:rPr>
          <w:lang w:val="en-US"/>
        </w:rPr>
        <w:t xml:space="preserve"> party libraries</w:t>
      </w:r>
      <w:r w:rsidR="003D3F51">
        <w:rPr>
          <w:lang w:val="en-US"/>
        </w:rPr>
        <w:t>/jars</w:t>
      </w:r>
    </w:p>
    <w:p w14:paraId="4E8D7A5E" w14:textId="256D884F" w:rsidR="002F7F87" w:rsidRDefault="004D7BF2" w:rsidP="00B26D6B">
      <w:pPr>
        <w:rPr>
          <w:lang w:val="en-US"/>
        </w:rPr>
      </w:pPr>
      <w:r>
        <w:rPr>
          <w:lang w:val="en-US"/>
        </w:rPr>
        <w:t>p</w:t>
      </w:r>
      <w:r w:rsidR="002F7F87">
        <w:rPr>
          <w:lang w:val="en-US"/>
        </w:rPr>
        <w:t>lugins have all the required configuration related to the project</w:t>
      </w:r>
    </w:p>
    <w:p w14:paraId="76131025" w14:textId="79C95103" w:rsidR="003D3F51" w:rsidRDefault="003D3F51" w:rsidP="00B26D6B">
      <w:pPr>
        <w:rPr>
          <w:lang w:val="en-US"/>
        </w:rPr>
      </w:pPr>
      <w:r>
        <w:rPr>
          <w:lang w:val="en-US"/>
        </w:rPr>
        <w:t>plugins controls or organize the project</w:t>
      </w:r>
    </w:p>
    <w:p w14:paraId="55A84437" w14:textId="77777777" w:rsidR="003D3F51" w:rsidRDefault="003D3F51" w:rsidP="00B26D6B">
      <w:pPr>
        <w:rPr>
          <w:lang w:val="en-US"/>
        </w:rPr>
      </w:pPr>
    </w:p>
    <w:p w14:paraId="7208E997" w14:textId="6EF1F78A" w:rsidR="00C84294" w:rsidRDefault="00C84294" w:rsidP="00B26D6B">
      <w:pPr>
        <w:rPr>
          <w:lang w:val="en-US"/>
        </w:rPr>
      </w:pPr>
      <w:r>
        <w:rPr>
          <w:noProof/>
        </w:rPr>
        <w:drawing>
          <wp:inline distT="0" distB="0" distL="0" distR="0" wp14:anchorId="43DF3BF5" wp14:editId="653E5EBF">
            <wp:extent cx="4146550" cy="376858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7487" t="18006" r="16874" b="24410"/>
                    <a:stretch/>
                  </pic:blipFill>
                  <pic:spPr bwMode="auto">
                    <a:xfrm>
                      <a:off x="0" y="0"/>
                      <a:ext cx="4155996" cy="377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26118" w14:textId="483F121B" w:rsidR="001A68F3" w:rsidRDefault="001A68F3" w:rsidP="00B26D6B">
      <w:pPr>
        <w:rPr>
          <w:lang w:val="en-US"/>
        </w:rPr>
      </w:pPr>
      <w:r>
        <w:rPr>
          <w:noProof/>
        </w:rPr>
        <w:drawing>
          <wp:inline distT="0" distB="0" distL="0" distR="0" wp14:anchorId="00B1E195" wp14:editId="489A56A0">
            <wp:extent cx="3702050" cy="25932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3188" t="15967" r="18211" b="35961"/>
                    <a:stretch/>
                  </pic:blipFill>
                  <pic:spPr bwMode="auto">
                    <a:xfrm>
                      <a:off x="0" y="0"/>
                      <a:ext cx="3714437" cy="260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683E1" w14:textId="36F5B097" w:rsidR="002A1869" w:rsidRDefault="002A1869" w:rsidP="00B26D6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846501" wp14:editId="14238A2B">
            <wp:extent cx="4406900" cy="33722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270" t="14439" r="16778" b="25769"/>
                    <a:stretch/>
                  </pic:blipFill>
                  <pic:spPr bwMode="auto">
                    <a:xfrm>
                      <a:off x="0" y="0"/>
                      <a:ext cx="4415437" cy="337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91F4C" w14:textId="62E090D9" w:rsidR="001A68F3" w:rsidRDefault="001A68F3" w:rsidP="00B26D6B">
      <w:pPr>
        <w:rPr>
          <w:lang w:val="en-US"/>
        </w:rPr>
      </w:pPr>
      <w:r>
        <w:rPr>
          <w:noProof/>
        </w:rPr>
        <w:drawing>
          <wp:inline distT="0" distB="0" distL="0" distR="0" wp14:anchorId="5C21D063" wp14:editId="32C48162">
            <wp:extent cx="4419600" cy="342837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295" t="14132" r="16803" b="25323"/>
                    <a:stretch/>
                  </pic:blipFill>
                  <pic:spPr bwMode="auto">
                    <a:xfrm>
                      <a:off x="0" y="0"/>
                      <a:ext cx="4430844" cy="343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DFEA5" w14:textId="2A7E3EE1" w:rsidR="003D3F51" w:rsidRDefault="003D3F51" w:rsidP="00B26D6B">
      <w:pPr>
        <w:rPr>
          <w:lang w:val="en-US"/>
        </w:rPr>
      </w:pPr>
    </w:p>
    <w:p w14:paraId="1623CE7A" w14:textId="77777777" w:rsidR="003D3F51" w:rsidRPr="00B26D6B" w:rsidRDefault="003D3F51" w:rsidP="00B26D6B">
      <w:pPr>
        <w:rPr>
          <w:lang w:val="en-US"/>
        </w:rPr>
      </w:pPr>
    </w:p>
    <w:p w14:paraId="16A9C289" w14:textId="77777777" w:rsidR="00526E80" w:rsidRDefault="00526E80" w:rsidP="005711CE">
      <w:pPr>
        <w:rPr>
          <w:b/>
          <w:bCs/>
          <w:color w:val="FF0000"/>
          <w:lang w:val="en-US"/>
        </w:rPr>
      </w:pPr>
    </w:p>
    <w:p w14:paraId="456AA128" w14:textId="77777777" w:rsidR="00526E80" w:rsidRDefault="00526E80" w:rsidP="005711CE">
      <w:pPr>
        <w:rPr>
          <w:b/>
          <w:bCs/>
          <w:color w:val="FF0000"/>
          <w:lang w:val="en-US"/>
        </w:rPr>
      </w:pPr>
    </w:p>
    <w:p w14:paraId="17FA53C5" w14:textId="77777777" w:rsidR="00526E80" w:rsidRDefault="00526E80" w:rsidP="005711CE">
      <w:pPr>
        <w:rPr>
          <w:b/>
          <w:bCs/>
          <w:color w:val="FF0000"/>
          <w:lang w:val="en-US"/>
        </w:rPr>
      </w:pPr>
    </w:p>
    <w:p w14:paraId="4EE98971" w14:textId="77777777" w:rsidR="00526E80" w:rsidRDefault="00526E80" w:rsidP="005711CE">
      <w:pPr>
        <w:rPr>
          <w:b/>
          <w:bCs/>
          <w:color w:val="FF0000"/>
          <w:lang w:val="en-US"/>
        </w:rPr>
      </w:pPr>
    </w:p>
    <w:p w14:paraId="782F2A1E" w14:textId="77777777" w:rsidR="00526E80" w:rsidRDefault="00526E80" w:rsidP="005711CE">
      <w:pPr>
        <w:rPr>
          <w:b/>
          <w:bCs/>
          <w:color w:val="FF0000"/>
          <w:lang w:val="en-US"/>
        </w:rPr>
      </w:pPr>
    </w:p>
    <w:p w14:paraId="0BA972B7" w14:textId="77777777" w:rsidR="00526E80" w:rsidRDefault="00526E80" w:rsidP="005711CE">
      <w:pPr>
        <w:rPr>
          <w:b/>
          <w:bCs/>
          <w:color w:val="FF0000"/>
          <w:lang w:val="en-US"/>
        </w:rPr>
      </w:pPr>
    </w:p>
    <w:p w14:paraId="3F92CB25" w14:textId="77777777" w:rsidR="00526E80" w:rsidRDefault="00526E80" w:rsidP="005711CE">
      <w:pPr>
        <w:rPr>
          <w:b/>
          <w:bCs/>
          <w:color w:val="FF0000"/>
          <w:lang w:val="en-US"/>
        </w:rPr>
      </w:pPr>
    </w:p>
    <w:p w14:paraId="6CAADB64" w14:textId="77777777" w:rsidR="00526E80" w:rsidRDefault="00526E80" w:rsidP="005711CE">
      <w:pPr>
        <w:rPr>
          <w:b/>
          <w:bCs/>
          <w:color w:val="FF0000"/>
          <w:lang w:val="en-US"/>
        </w:rPr>
      </w:pPr>
    </w:p>
    <w:p w14:paraId="019459B4" w14:textId="7D88301E" w:rsidR="00660639" w:rsidRPr="00A4249C" w:rsidRDefault="00660639" w:rsidP="005711CE">
      <w:pPr>
        <w:rPr>
          <w:b/>
          <w:bCs/>
          <w:color w:val="FF0000"/>
          <w:lang w:val="en-US"/>
        </w:rPr>
      </w:pPr>
      <w:r w:rsidRPr="00A4249C">
        <w:rPr>
          <w:b/>
          <w:bCs/>
          <w:color w:val="FF0000"/>
          <w:lang w:val="en-US"/>
        </w:rPr>
        <w:lastRenderedPageBreak/>
        <w:t>Part 2</w:t>
      </w:r>
    </w:p>
    <w:p w14:paraId="67F2FB82" w14:textId="51C82D19" w:rsidR="00E95235" w:rsidRDefault="00E95235" w:rsidP="00E9523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a Maven project in Eclipse </w:t>
      </w:r>
    </w:p>
    <w:p w14:paraId="0776EF74" w14:textId="0AE6B983" w:rsidR="00E95235" w:rsidRDefault="00E95235" w:rsidP="00E9523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ven Project folder structure</w:t>
      </w:r>
    </w:p>
    <w:p w14:paraId="506784AC" w14:textId="2439254D" w:rsidR="00E95235" w:rsidRDefault="00E95235" w:rsidP="00E9523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ct Object Model (pom.xml)</w:t>
      </w:r>
    </w:p>
    <w:p w14:paraId="4C61B827" w14:textId="7EB06F3C" w:rsidR="00F35D23" w:rsidRDefault="00E95235" w:rsidP="00F35D2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ven Build Life Cycle</w:t>
      </w:r>
    </w:p>
    <w:p w14:paraId="37A89002" w14:textId="009E7AE2" w:rsidR="00392D53" w:rsidRPr="00392D53" w:rsidRDefault="0075783E" w:rsidP="00392D53">
      <w:pPr>
        <w:rPr>
          <w:lang w:val="en-US"/>
        </w:rPr>
      </w:pPr>
      <w:hyperlink r:id="rId10" w:history="1">
        <w:r w:rsidR="00392D53" w:rsidRPr="00A8778B">
          <w:rPr>
            <w:rStyle w:val="Hyperlink"/>
            <w:lang w:val="en-US"/>
          </w:rPr>
          <w:t>https://www.lambdatest.com/blog/how-to-install-testng-in-eclipse-step-by-step-guide/</w:t>
        </w:r>
      </w:hyperlink>
    </w:p>
    <w:p w14:paraId="261285DA" w14:textId="33E0F26F" w:rsidR="00DC10ED" w:rsidRPr="001C1483" w:rsidRDefault="009A13E0" w:rsidP="00DC10ED">
      <w:pPr>
        <w:rPr>
          <w:b/>
          <w:bCs/>
          <w:color w:val="00B050"/>
          <w:lang w:val="en-US"/>
        </w:rPr>
      </w:pPr>
      <w:r w:rsidRPr="001C1483">
        <w:rPr>
          <w:b/>
          <w:bCs/>
          <w:color w:val="00B050"/>
          <w:lang w:val="en-US"/>
        </w:rPr>
        <w:t>Project folder structure</w:t>
      </w:r>
    </w:p>
    <w:p w14:paraId="4358772E" w14:textId="418FA452" w:rsidR="009A13E0" w:rsidRDefault="006D39D7" w:rsidP="00DC10ED">
      <w:pPr>
        <w:rPr>
          <w:lang w:val="en-US"/>
        </w:rPr>
      </w:pPr>
      <w:r>
        <w:rPr>
          <w:lang w:val="en-US"/>
        </w:rPr>
        <w:t>src</w:t>
      </w:r>
      <w:r w:rsidR="001C1483">
        <w:rPr>
          <w:lang w:val="en-US"/>
        </w:rPr>
        <w:t>/main/java</w:t>
      </w:r>
      <w:r w:rsidR="00591D60">
        <w:rPr>
          <w:lang w:val="en-US"/>
        </w:rPr>
        <w:t xml:space="preserve">          </w:t>
      </w:r>
      <w:r w:rsidR="001C1483">
        <w:rPr>
          <w:lang w:val="en-US"/>
        </w:rPr>
        <w:t xml:space="preserve"> </w:t>
      </w:r>
      <w:r w:rsidR="0001679D">
        <w:rPr>
          <w:lang w:val="en-US"/>
        </w:rPr>
        <w:t xml:space="preserve"> </w:t>
      </w:r>
      <w:r w:rsidR="001C1483">
        <w:rPr>
          <w:lang w:val="en-US"/>
        </w:rPr>
        <w:t>-&gt; development code</w:t>
      </w:r>
    </w:p>
    <w:p w14:paraId="0B110BA3" w14:textId="29B74C13" w:rsidR="001C1483" w:rsidRDefault="001C1483" w:rsidP="00DC10ED">
      <w:pPr>
        <w:rPr>
          <w:lang w:val="en-US"/>
        </w:rPr>
      </w:pPr>
      <w:r>
        <w:rPr>
          <w:lang w:val="en-US"/>
        </w:rPr>
        <w:t>src/main/resources</w:t>
      </w:r>
      <w:r w:rsidR="00F62444">
        <w:rPr>
          <w:lang w:val="en-US"/>
        </w:rPr>
        <w:t xml:space="preserve">  </w:t>
      </w:r>
      <w:r>
        <w:rPr>
          <w:lang w:val="en-US"/>
        </w:rPr>
        <w:t>-&gt; resources used by development code</w:t>
      </w:r>
    </w:p>
    <w:p w14:paraId="4A497C0D" w14:textId="5C79CD02" w:rsidR="001C1483" w:rsidRDefault="001C1483" w:rsidP="00DC10ED">
      <w:pPr>
        <w:rPr>
          <w:lang w:val="en-US"/>
        </w:rPr>
      </w:pPr>
      <w:r>
        <w:rPr>
          <w:lang w:val="en-US"/>
        </w:rPr>
        <w:t>src/test/java</w:t>
      </w:r>
      <w:r w:rsidR="00591D60">
        <w:rPr>
          <w:lang w:val="en-US"/>
        </w:rPr>
        <w:t xml:space="preserve">             </w:t>
      </w:r>
      <w:r>
        <w:rPr>
          <w:lang w:val="en-US"/>
        </w:rPr>
        <w:t xml:space="preserve"> -&gt; testing code to perform unit tests using Junit, TestNG etc</w:t>
      </w:r>
    </w:p>
    <w:p w14:paraId="62B9CDFE" w14:textId="4947942D" w:rsidR="001C1483" w:rsidRDefault="00F764F2" w:rsidP="00DC10ED">
      <w:pPr>
        <w:rPr>
          <w:lang w:val="en-US"/>
        </w:rPr>
      </w:pPr>
      <w:r>
        <w:rPr>
          <w:lang w:val="en-US"/>
        </w:rPr>
        <w:t>src/test/resources</w:t>
      </w:r>
      <w:r w:rsidR="00591D60">
        <w:rPr>
          <w:lang w:val="en-US"/>
        </w:rPr>
        <w:t xml:space="preserve">   </w:t>
      </w:r>
      <w:r w:rsidR="0001679D">
        <w:rPr>
          <w:lang w:val="en-US"/>
        </w:rPr>
        <w:t xml:space="preserve"> </w:t>
      </w:r>
      <w:r>
        <w:rPr>
          <w:lang w:val="en-US"/>
        </w:rPr>
        <w:t>-&gt; resources used by testing code</w:t>
      </w:r>
    </w:p>
    <w:p w14:paraId="5A0C6121" w14:textId="701BF06D" w:rsidR="00DC2252" w:rsidRDefault="00DC2252" w:rsidP="00DC10ED">
      <w:pPr>
        <w:rPr>
          <w:lang w:val="en-US"/>
        </w:rPr>
      </w:pPr>
      <w:r>
        <w:rPr>
          <w:lang w:val="en-US"/>
        </w:rPr>
        <w:t>Other folders like src, target are used by maven to create temporary files while running the project</w:t>
      </w:r>
    </w:p>
    <w:p w14:paraId="53C16418" w14:textId="77777777" w:rsidR="00FC1F23" w:rsidRPr="00FC1F23" w:rsidRDefault="00FC1F23" w:rsidP="00FC1F23">
      <w:pPr>
        <w:rPr>
          <w:b/>
          <w:bCs/>
          <w:color w:val="00B050"/>
          <w:lang w:val="en-US"/>
        </w:rPr>
      </w:pPr>
      <w:r w:rsidRPr="00FC1F23">
        <w:rPr>
          <w:b/>
          <w:bCs/>
          <w:color w:val="00B050"/>
          <w:lang w:val="en-US"/>
        </w:rPr>
        <w:t>Project Object Model (pom.xml)</w:t>
      </w:r>
    </w:p>
    <w:p w14:paraId="0C6CE685" w14:textId="77777777" w:rsidR="00E93A23" w:rsidRDefault="00E93A23" w:rsidP="00DC10ED">
      <w:pPr>
        <w:rPr>
          <w:lang w:val="en-US"/>
        </w:rPr>
      </w:pPr>
      <w:r>
        <w:rPr>
          <w:lang w:val="en-US"/>
        </w:rPr>
        <w:t>&lt;dependencies&gt;</w:t>
      </w:r>
    </w:p>
    <w:p w14:paraId="7AECB34C" w14:textId="0D724A36" w:rsidR="007456D9" w:rsidRDefault="00E93A23" w:rsidP="00DC10ED">
      <w:pPr>
        <w:rPr>
          <w:lang w:val="en-US"/>
        </w:rPr>
      </w:pPr>
      <w:r>
        <w:rPr>
          <w:lang w:val="en-US"/>
        </w:rPr>
        <w:t>&lt;/dependencies&gt;</w:t>
      </w:r>
    </w:p>
    <w:p w14:paraId="74959EC7" w14:textId="236925BB" w:rsidR="00BA0644" w:rsidRDefault="00BA0644" w:rsidP="00DC10ED">
      <w:pPr>
        <w:rPr>
          <w:lang w:val="en-US"/>
        </w:rPr>
      </w:pPr>
      <w:r>
        <w:rPr>
          <w:lang w:val="en-US"/>
        </w:rPr>
        <w:t xml:space="preserve">Inside dependencies tag to import  desired jars/libraries  into our project we need to add dependency from maven </w:t>
      </w:r>
    </w:p>
    <w:p w14:paraId="5904DFD9" w14:textId="242EE40C" w:rsidR="00526E80" w:rsidRDefault="005103ED" w:rsidP="00DC10ED">
      <w:pPr>
        <w:rPr>
          <w:lang w:val="en-US"/>
        </w:rPr>
      </w:pPr>
      <w:r>
        <w:rPr>
          <w:lang w:val="en-US"/>
        </w:rPr>
        <w:t>r</w:t>
      </w:r>
      <w:r w:rsidR="00661354">
        <w:rPr>
          <w:lang w:val="en-US"/>
        </w:rPr>
        <w:t>epository</w:t>
      </w:r>
    </w:p>
    <w:p w14:paraId="320D7960" w14:textId="12795A7F" w:rsidR="005103ED" w:rsidRDefault="0075783E" w:rsidP="00DC10ED">
      <w:pPr>
        <w:rPr>
          <w:lang w:val="en-US"/>
        </w:rPr>
      </w:pPr>
      <w:hyperlink r:id="rId11" w:history="1">
        <w:r w:rsidR="00AF2AB0" w:rsidRPr="00B215EB">
          <w:rPr>
            <w:rStyle w:val="Hyperlink"/>
            <w:lang w:val="en-US"/>
          </w:rPr>
          <w:t>https://mvnrepository.com/artifact/org.testng/testng</w:t>
        </w:r>
      </w:hyperlink>
    </w:p>
    <w:p w14:paraId="2A110BA1" w14:textId="77777777" w:rsidR="001A6E88" w:rsidRPr="001A6E88" w:rsidRDefault="001A6E88" w:rsidP="001A6E88">
      <w:pPr>
        <w:rPr>
          <w:lang w:val="en-US"/>
        </w:rPr>
      </w:pPr>
      <w:r w:rsidRPr="001A6E88">
        <w:rPr>
          <w:lang w:val="en-US"/>
        </w:rPr>
        <w:t>&lt;!-- https://mvnrepository.com/artifact/org.testng/testng --&gt;</w:t>
      </w:r>
    </w:p>
    <w:p w14:paraId="6AF7EF6F" w14:textId="77777777" w:rsidR="001A6E88" w:rsidRPr="001A6E88" w:rsidRDefault="001A6E88" w:rsidP="001A6E88">
      <w:pPr>
        <w:rPr>
          <w:lang w:val="en-US"/>
        </w:rPr>
      </w:pPr>
      <w:r w:rsidRPr="001A6E88">
        <w:rPr>
          <w:lang w:val="en-US"/>
        </w:rPr>
        <w:t>&lt;dependency&gt;</w:t>
      </w:r>
    </w:p>
    <w:p w14:paraId="44A96E42" w14:textId="77777777" w:rsidR="001A6E88" w:rsidRPr="001A6E88" w:rsidRDefault="001A6E88" w:rsidP="001A6E88">
      <w:pPr>
        <w:rPr>
          <w:lang w:val="en-US"/>
        </w:rPr>
      </w:pPr>
      <w:r w:rsidRPr="001A6E88">
        <w:rPr>
          <w:lang w:val="en-US"/>
        </w:rPr>
        <w:t xml:space="preserve">    &lt;groupId&gt;org.testng&lt;/groupId&gt;</w:t>
      </w:r>
    </w:p>
    <w:p w14:paraId="32F7BA69" w14:textId="77777777" w:rsidR="001A6E88" w:rsidRPr="001A6E88" w:rsidRDefault="001A6E88" w:rsidP="001A6E88">
      <w:pPr>
        <w:rPr>
          <w:lang w:val="en-US"/>
        </w:rPr>
      </w:pPr>
      <w:r w:rsidRPr="001A6E88">
        <w:rPr>
          <w:lang w:val="en-US"/>
        </w:rPr>
        <w:t xml:space="preserve">    &lt;artifactId&gt;testng&lt;/artifactId&gt;</w:t>
      </w:r>
    </w:p>
    <w:p w14:paraId="64B71F37" w14:textId="77777777" w:rsidR="001A6E88" w:rsidRPr="001A6E88" w:rsidRDefault="001A6E88" w:rsidP="001A6E88">
      <w:pPr>
        <w:rPr>
          <w:lang w:val="en-US"/>
        </w:rPr>
      </w:pPr>
      <w:r w:rsidRPr="001A6E88">
        <w:rPr>
          <w:lang w:val="en-US"/>
        </w:rPr>
        <w:t xml:space="preserve">    &lt;version&gt;7.4.0&lt;/version&gt;</w:t>
      </w:r>
    </w:p>
    <w:p w14:paraId="60356F59" w14:textId="77777777" w:rsidR="001A6E88" w:rsidRPr="001A6E88" w:rsidRDefault="001A6E88" w:rsidP="001A6E88">
      <w:pPr>
        <w:rPr>
          <w:lang w:val="en-US"/>
        </w:rPr>
      </w:pPr>
      <w:r w:rsidRPr="001A6E88">
        <w:rPr>
          <w:lang w:val="en-US"/>
        </w:rPr>
        <w:t xml:space="preserve">    &lt;scope&gt;test&lt;/scope&gt;</w:t>
      </w:r>
    </w:p>
    <w:p w14:paraId="7722A222" w14:textId="27D13BCD" w:rsidR="00AF2AB0" w:rsidRDefault="001A6E88" w:rsidP="001A6E88">
      <w:pPr>
        <w:rPr>
          <w:lang w:val="en-US"/>
        </w:rPr>
      </w:pPr>
      <w:r w:rsidRPr="001A6E88">
        <w:rPr>
          <w:lang w:val="en-US"/>
        </w:rPr>
        <w:t>&lt;/dependency&gt;</w:t>
      </w:r>
    </w:p>
    <w:p w14:paraId="20EFE956" w14:textId="38A06B0B" w:rsidR="001A6E88" w:rsidRPr="00A77A1F" w:rsidRDefault="006F1DBF" w:rsidP="001A6E88">
      <w:pPr>
        <w:rPr>
          <w:b/>
          <w:bCs/>
          <w:color w:val="00B050"/>
          <w:lang w:val="en-US"/>
        </w:rPr>
      </w:pPr>
      <w:r w:rsidRPr="00A77A1F">
        <w:rPr>
          <w:b/>
          <w:bCs/>
          <w:color w:val="00B050"/>
          <w:lang w:val="en-US"/>
        </w:rPr>
        <w:t>Maven Build Life Cycle</w:t>
      </w:r>
    </w:p>
    <w:p w14:paraId="7D3765E0" w14:textId="0AD78E5A" w:rsidR="00FA6C5F" w:rsidRDefault="00FA6C5F" w:rsidP="00FA6C5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lidate</w:t>
      </w:r>
    </w:p>
    <w:p w14:paraId="0A7CCF9E" w14:textId="4D23E387" w:rsidR="00FA6C5F" w:rsidRDefault="00FA6C5F" w:rsidP="00FA6C5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ile</w:t>
      </w:r>
    </w:p>
    <w:p w14:paraId="74DC9C37" w14:textId="20F466D6" w:rsidR="00FA6C5F" w:rsidRDefault="00FA6C5F" w:rsidP="00FA6C5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st</w:t>
      </w:r>
    </w:p>
    <w:p w14:paraId="646AC250" w14:textId="2596A1BF" w:rsidR="00FA6C5F" w:rsidRDefault="00FA6C5F" w:rsidP="00FA6C5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ckage</w:t>
      </w:r>
    </w:p>
    <w:p w14:paraId="1EC7E55F" w14:textId="2E9CDD7F" w:rsidR="00FA6C5F" w:rsidRDefault="00FA6C5F" w:rsidP="00FA6C5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gration Test</w:t>
      </w:r>
    </w:p>
    <w:p w14:paraId="52EA17CB" w14:textId="17982318" w:rsidR="00FA6C5F" w:rsidRDefault="00FA6C5F" w:rsidP="00FA6C5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erify</w:t>
      </w:r>
    </w:p>
    <w:p w14:paraId="6E65D1EE" w14:textId="67A83211" w:rsidR="00FA6C5F" w:rsidRPr="00FA6C5F" w:rsidRDefault="00FA6C5F" w:rsidP="00FA6C5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  -&gt; install in local repository</w:t>
      </w:r>
    </w:p>
    <w:p w14:paraId="19FBB4F2" w14:textId="5DFCF3CC" w:rsidR="00FA6C5F" w:rsidRDefault="00FA6C5F" w:rsidP="00FA6C5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ploy -&gt; install in remote rep’s to use by other projects</w:t>
      </w:r>
    </w:p>
    <w:p w14:paraId="4C21CE12" w14:textId="047F9C3C" w:rsidR="00FE47B0" w:rsidRPr="00FE47B0" w:rsidRDefault="005E2A59" w:rsidP="00FE47B0">
      <w:pPr>
        <w:rPr>
          <w:lang w:val="en-US"/>
        </w:rPr>
      </w:pPr>
      <w:r>
        <w:rPr>
          <w:lang w:val="en-US"/>
        </w:rPr>
        <w:t>i</w:t>
      </w:r>
      <w:r w:rsidR="00FE47B0">
        <w:rPr>
          <w:lang w:val="en-US"/>
        </w:rPr>
        <w:t>nstall</w:t>
      </w:r>
      <w:r w:rsidR="00AC5908">
        <w:rPr>
          <w:lang w:val="en-US"/>
        </w:rPr>
        <w:t xml:space="preserve"> </w:t>
      </w:r>
      <w:r w:rsidR="00953B25">
        <w:rPr>
          <w:lang w:val="en-US"/>
        </w:rPr>
        <w:t xml:space="preserve">command </w:t>
      </w:r>
      <w:r w:rsidR="00AC5908">
        <w:rPr>
          <w:lang w:val="en-US"/>
        </w:rPr>
        <w:t>will create a jar file</w:t>
      </w:r>
    </w:p>
    <w:p w14:paraId="11175159" w14:textId="0F7C27D9" w:rsidR="00FA6C5F" w:rsidRPr="00FA6C5F" w:rsidRDefault="00FA6C5F" w:rsidP="00FA6C5F">
      <w:pPr>
        <w:pStyle w:val="ListParagraph"/>
        <w:rPr>
          <w:lang w:val="en-US"/>
        </w:rPr>
      </w:pPr>
    </w:p>
    <w:p w14:paraId="516EDF9E" w14:textId="77777777" w:rsidR="001455CA" w:rsidRDefault="001455CA" w:rsidP="005711CE">
      <w:pPr>
        <w:rPr>
          <w:b/>
          <w:bCs/>
          <w:color w:val="FF0000"/>
          <w:lang w:val="en-US"/>
        </w:rPr>
      </w:pPr>
    </w:p>
    <w:p w14:paraId="0D772A75" w14:textId="77777777" w:rsidR="001455CA" w:rsidRDefault="001455CA" w:rsidP="005711CE">
      <w:pPr>
        <w:rPr>
          <w:b/>
          <w:bCs/>
          <w:color w:val="FF0000"/>
          <w:lang w:val="en-US"/>
        </w:rPr>
      </w:pPr>
    </w:p>
    <w:p w14:paraId="2DE3116C" w14:textId="25857F73" w:rsidR="00660639" w:rsidRPr="00A4249C" w:rsidRDefault="00660639" w:rsidP="005711CE">
      <w:pPr>
        <w:rPr>
          <w:b/>
          <w:bCs/>
          <w:color w:val="FF0000"/>
          <w:lang w:val="en-US"/>
        </w:rPr>
      </w:pPr>
      <w:r w:rsidRPr="00A4249C">
        <w:rPr>
          <w:b/>
          <w:bCs/>
          <w:color w:val="FF0000"/>
          <w:lang w:val="en-US"/>
        </w:rPr>
        <w:lastRenderedPageBreak/>
        <w:t>Part 3</w:t>
      </w:r>
    </w:p>
    <w:p w14:paraId="735746E6" w14:textId="5998E30B" w:rsidR="00F35D23" w:rsidRDefault="00F35D23" w:rsidP="00F35D2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to integrate Selenium with maven project in Eclipse ?</w:t>
      </w:r>
    </w:p>
    <w:p w14:paraId="594AF52F" w14:textId="70FFF3C9" w:rsidR="00F35D23" w:rsidRDefault="004D73C4" w:rsidP="00F35D2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to run Selenium Tests in Eclipse using Maven ?</w:t>
      </w:r>
    </w:p>
    <w:p w14:paraId="263852F8" w14:textId="22147F66" w:rsidR="007C6261" w:rsidRDefault="007C6261" w:rsidP="00F35D2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ven Surefire plugin</w:t>
      </w:r>
    </w:p>
    <w:p w14:paraId="076824EE" w14:textId="4760CD69" w:rsidR="00943CB1" w:rsidRDefault="00943CB1" w:rsidP="00F35D2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to generate Maven report ?</w:t>
      </w:r>
    </w:p>
    <w:p w14:paraId="67B51799" w14:textId="13097281" w:rsidR="00E64C5D" w:rsidRDefault="00E64C5D" w:rsidP="00E64C5D">
      <w:pPr>
        <w:rPr>
          <w:lang w:val="en-US"/>
        </w:rPr>
      </w:pPr>
    </w:p>
    <w:p w14:paraId="3061A6B4" w14:textId="77777777" w:rsidR="00F95F71" w:rsidRDefault="00F95F71" w:rsidP="00F95F71">
      <w:pPr>
        <w:rPr>
          <w:lang w:val="en-US"/>
        </w:rPr>
      </w:pPr>
      <w:r>
        <w:rPr>
          <w:lang w:val="en-US"/>
        </w:rPr>
        <w:t>Maven related outputs will be generated in target folder</w:t>
      </w:r>
    </w:p>
    <w:p w14:paraId="6C7A7183" w14:textId="12AD1EBE" w:rsidR="00F95F71" w:rsidRDefault="00F95F71" w:rsidP="00E64C5D">
      <w:pPr>
        <w:rPr>
          <w:lang w:val="en-US"/>
        </w:rPr>
      </w:pPr>
      <w:r>
        <w:rPr>
          <w:lang w:val="en-US"/>
        </w:rPr>
        <w:t>Testng related outputs will be generated in test-output folder</w:t>
      </w:r>
    </w:p>
    <w:p w14:paraId="05D96B90" w14:textId="5E524D2F" w:rsidR="00F11978" w:rsidRDefault="00F11978" w:rsidP="00E64C5D">
      <w:pPr>
        <w:rPr>
          <w:lang w:val="en-US"/>
        </w:rPr>
      </w:pPr>
      <w:r>
        <w:rPr>
          <w:lang w:val="en-US"/>
        </w:rPr>
        <w:t>Add dependencies in pom.xml file</w:t>
      </w:r>
    </w:p>
    <w:p w14:paraId="1667ED5B" w14:textId="31CE5418" w:rsidR="00F11978" w:rsidRDefault="00F11978" w:rsidP="00E64C5D">
      <w:pPr>
        <w:rPr>
          <w:lang w:val="en-US"/>
        </w:rPr>
      </w:pPr>
      <w:r>
        <w:rPr>
          <w:lang w:val="en-US"/>
        </w:rPr>
        <w:t>Write code</w:t>
      </w:r>
    </w:p>
    <w:p w14:paraId="74FE00A9" w14:textId="744D52FD" w:rsidR="008802AF" w:rsidRDefault="008802AF" w:rsidP="00E64C5D">
      <w:pPr>
        <w:rPr>
          <w:lang w:val="en-US"/>
        </w:rPr>
      </w:pPr>
      <w:r>
        <w:rPr>
          <w:lang w:val="en-US"/>
        </w:rPr>
        <w:t>To run testng test cases , first we need to generate testng.xml file, later we need to run testng.xml file as TestNG suite</w:t>
      </w:r>
    </w:p>
    <w:p w14:paraId="5575B456" w14:textId="67D1A32E" w:rsidR="003615EA" w:rsidRDefault="00F9617B" w:rsidP="00E64C5D">
      <w:pPr>
        <w:rPr>
          <w:noProof/>
        </w:rPr>
      </w:pPr>
      <w:r>
        <w:rPr>
          <w:noProof/>
        </w:rPr>
        <w:t>To generate testng.xml file</w:t>
      </w:r>
    </w:p>
    <w:p w14:paraId="77C54604" w14:textId="77777777" w:rsidR="00E8326F" w:rsidRDefault="00F9617B" w:rsidP="00F9617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ight click on package</w:t>
      </w:r>
    </w:p>
    <w:p w14:paraId="27B01941" w14:textId="48792B95" w:rsidR="00F9617B" w:rsidRDefault="00E8326F" w:rsidP="00F9617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o to  </w:t>
      </w:r>
      <w:r w:rsidR="00F9617B">
        <w:rPr>
          <w:lang w:val="en-US"/>
        </w:rPr>
        <w:t xml:space="preserve">TestNG </w:t>
      </w:r>
      <w:r>
        <w:rPr>
          <w:lang w:val="en-US"/>
        </w:rPr>
        <w:t xml:space="preserve"> </w:t>
      </w:r>
      <w:r w:rsidR="00F9617B">
        <w:rPr>
          <w:lang w:val="en-US"/>
        </w:rPr>
        <w:t xml:space="preserve">&gt; </w:t>
      </w:r>
      <w:r>
        <w:rPr>
          <w:lang w:val="en-US"/>
        </w:rPr>
        <w:t xml:space="preserve"> </w:t>
      </w:r>
      <w:r w:rsidR="00F9617B">
        <w:rPr>
          <w:lang w:val="en-US"/>
        </w:rPr>
        <w:t>Convert to TestNG</w:t>
      </w:r>
    </w:p>
    <w:p w14:paraId="4EC83B9B" w14:textId="4B3B6484" w:rsidR="00F9617B" w:rsidRDefault="00F9617B" w:rsidP="00F9617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ater one pop-up will come, click on finish button</w:t>
      </w:r>
    </w:p>
    <w:p w14:paraId="408BE815" w14:textId="0D0981B0" w:rsidR="002B192F" w:rsidRPr="00F9617B" w:rsidRDefault="002B192F" w:rsidP="00F9617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t will generate a testng.xml file inside the project folder</w:t>
      </w:r>
    </w:p>
    <w:p w14:paraId="7D7CF6A8" w14:textId="3D6ECB1D" w:rsidR="00F11978" w:rsidRDefault="00F11978" w:rsidP="00E64C5D">
      <w:pPr>
        <w:rPr>
          <w:lang w:val="en-US"/>
        </w:rPr>
      </w:pPr>
      <w:r>
        <w:rPr>
          <w:lang w:val="en-US"/>
        </w:rPr>
        <w:t xml:space="preserve">To run </w:t>
      </w:r>
      <w:r w:rsidR="00EB22FE">
        <w:rPr>
          <w:lang w:val="en-US"/>
        </w:rPr>
        <w:t xml:space="preserve">all </w:t>
      </w:r>
      <w:r>
        <w:rPr>
          <w:lang w:val="en-US"/>
        </w:rPr>
        <w:t>testng tests using maven we need to add Surefire plugin in pom.xml file</w:t>
      </w:r>
    </w:p>
    <w:p w14:paraId="2A01AE05" w14:textId="5C0CBE5A" w:rsidR="00E64C5D" w:rsidRDefault="00E64C5D" w:rsidP="00E64C5D">
      <w:pPr>
        <w:rPr>
          <w:lang w:val="en-US"/>
        </w:rPr>
      </w:pPr>
      <w:r>
        <w:rPr>
          <w:lang w:val="en-US"/>
        </w:rPr>
        <w:t>Maven Sure</w:t>
      </w:r>
      <w:r w:rsidR="00937D5B">
        <w:rPr>
          <w:lang w:val="en-US"/>
        </w:rPr>
        <w:t>f</w:t>
      </w:r>
      <w:r>
        <w:rPr>
          <w:lang w:val="en-US"/>
        </w:rPr>
        <w:t xml:space="preserve">ire plugin url : </w:t>
      </w:r>
      <w:hyperlink r:id="rId12" w:history="1">
        <w:r w:rsidRPr="00DB2763">
          <w:rPr>
            <w:rStyle w:val="Hyperlink"/>
            <w:lang w:val="en-US"/>
          </w:rPr>
          <w:t>https://maven.apache.org/surefire/maven-surefire-plugin/usage.html</w:t>
        </w:r>
      </w:hyperlink>
    </w:p>
    <w:p w14:paraId="6FEF64C7" w14:textId="03559EC1" w:rsidR="00F11978" w:rsidRDefault="00F11978" w:rsidP="00E64C5D">
      <w:pPr>
        <w:rPr>
          <w:lang w:val="en-US"/>
        </w:rPr>
      </w:pPr>
      <w:r>
        <w:rPr>
          <w:lang w:val="en-US"/>
        </w:rPr>
        <w:t xml:space="preserve">After adding surefire plugin we need to add following </w:t>
      </w:r>
    </w:p>
    <w:p w14:paraId="44789F0B" w14:textId="77777777" w:rsidR="00F11978" w:rsidRDefault="00F11978" w:rsidP="00F1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03A8D8"/>
          <w:sz w:val="20"/>
          <w:szCs w:val="20"/>
        </w:rPr>
        <w:t>configuration</w:t>
      </w:r>
      <w:r>
        <w:rPr>
          <w:rFonts w:ascii="Consolas" w:hAnsi="Consolas" w:cs="Consolas"/>
          <w:color w:val="808080"/>
          <w:sz w:val="20"/>
          <w:szCs w:val="20"/>
        </w:rPr>
        <w:t>&gt;</w:t>
      </w:r>
    </w:p>
    <w:p w14:paraId="627A33FF" w14:textId="0E8D1DDD" w:rsidR="00F11978" w:rsidRDefault="00F11978" w:rsidP="00F1197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03A8D8"/>
          <w:sz w:val="20"/>
          <w:szCs w:val="20"/>
        </w:rPr>
        <w:t>suiteXmlFiles</w:t>
      </w:r>
      <w:r>
        <w:rPr>
          <w:rFonts w:ascii="Consolas" w:hAnsi="Consolas" w:cs="Consolas"/>
          <w:color w:val="808080"/>
          <w:sz w:val="20"/>
          <w:szCs w:val="20"/>
        </w:rPr>
        <w:t>&gt;</w:t>
      </w:r>
    </w:p>
    <w:p w14:paraId="0529B706" w14:textId="585DA577" w:rsidR="00F11978" w:rsidRDefault="00F11978" w:rsidP="00F1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</w:t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03A8D8"/>
          <w:sz w:val="20"/>
          <w:szCs w:val="20"/>
        </w:rPr>
        <w:t>suiteXmlFile</w:t>
      </w:r>
      <w:r>
        <w:rPr>
          <w:rFonts w:ascii="Consolas" w:hAnsi="Consolas" w:cs="Consolas"/>
          <w:color w:val="808080"/>
          <w:sz w:val="20"/>
          <w:szCs w:val="20"/>
        </w:rPr>
        <w:t>&gt;</w:t>
      </w:r>
      <w:r>
        <w:rPr>
          <w:rFonts w:ascii="Consolas" w:hAnsi="Consolas" w:cs="Consolas"/>
          <w:color w:val="D9E8F7"/>
          <w:sz w:val="20"/>
          <w:szCs w:val="20"/>
        </w:rPr>
        <w:t>testng.xml</w:t>
      </w:r>
      <w:r>
        <w:rPr>
          <w:rFonts w:ascii="Consolas" w:hAnsi="Consolas" w:cs="Consolas"/>
          <w:color w:val="808080"/>
          <w:sz w:val="20"/>
          <w:szCs w:val="20"/>
        </w:rPr>
        <w:t>&lt;/</w:t>
      </w:r>
      <w:r>
        <w:rPr>
          <w:rFonts w:ascii="Consolas" w:hAnsi="Consolas" w:cs="Consolas"/>
          <w:b/>
          <w:bCs/>
          <w:color w:val="03A8D8"/>
          <w:sz w:val="20"/>
          <w:szCs w:val="20"/>
        </w:rPr>
        <w:t>suiteXmlFile</w:t>
      </w:r>
      <w:r>
        <w:rPr>
          <w:rFonts w:ascii="Consolas" w:hAnsi="Consolas" w:cs="Consolas"/>
          <w:color w:val="808080"/>
          <w:sz w:val="20"/>
          <w:szCs w:val="20"/>
        </w:rPr>
        <w:t>&gt;</w:t>
      </w:r>
      <w:r>
        <w:rPr>
          <w:rFonts w:ascii="Consolas" w:hAnsi="Consolas" w:cs="Consolas"/>
          <w:color w:val="D9E8F7"/>
          <w:sz w:val="20"/>
          <w:szCs w:val="20"/>
        </w:rPr>
        <w:t>&gt;</w:t>
      </w:r>
    </w:p>
    <w:p w14:paraId="2C5F1E8C" w14:textId="5D91F6A5" w:rsidR="00F11978" w:rsidRDefault="00F11978" w:rsidP="00F1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</w:t>
      </w:r>
      <w:r>
        <w:rPr>
          <w:rFonts w:ascii="Consolas" w:hAnsi="Consolas" w:cs="Consolas"/>
          <w:color w:val="808080"/>
          <w:sz w:val="20"/>
          <w:szCs w:val="20"/>
        </w:rPr>
        <w:t>&lt;/</w:t>
      </w:r>
      <w:r>
        <w:rPr>
          <w:rFonts w:ascii="Consolas" w:hAnsi="Consolas" w:cs="Consolas"/>
          <w:b/>
          <w:bCs/>
          <w:color w:val="66AFF9"/>
          <w:sz w:val="20"/>
          <w:szCs w:val="20"/>
          <w:u w:val="single"/>
        </w:rPr>
        <w:t>suiteXmlFiles</w:t>
      </w:r>
      <w:r>
        <w:rPr>
          <w:rFonts w:ascii="Consolas" w:hAnsi="Consolas" w:cs="Consolas"/>
          <w:color w:val="808080"/>
          <w:sz w:val="20"/>
          <w:szCs w:val="20"/>
        </w:rPr>
        <w:t>&gt;</w:t>
      </w:r>
    </w:p>
    <w:p w14:paraId="06B81674" w14:textId="4616D2C2" w:rsidR="00F11978" w:rsidRDefault="00F11978" w:rsidP="00F11978">
      <w:pPr>
        <w:rPr>
          <w:rFonts w:ascii="Consolas" w:hAnsi="Consolas" w:cs="Consolas"/>
          <w:color w:val="808080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&lt;/</w:t>
      </w:r>
      <w:r>
        <w:rPr>
          <w:rFonts w:ascii="Consolas" w:hAnsi="Consolas" w:cs="Consolas"/>
          <w:b/>
          <w:bCs/>
          <w:color w:val="03A8D8"/>
          <w:sz w:val="20"/>
          <w:szCs w:val="20"/>
        </w:rPr>
        <w:t>configuration</w:t>
      </w:r>
      <w:r>
        <w:rPr>
          <w:rFonts w:ascii="Consolas" w:hAnsi="Consolas" w:cs="Consolas"/>
          <w:color w:val="808080"/>
          <w:sz w:val="20"/>
          <w:szCs w:val="20"/>
        </w:rPr>
        <w:t>&gt;</w:t>
      </w:r>
    </w:p>
    <w:p w14:paraId="74A03A6F" w14:textId="77777777" w:rsidR="005D0148" w:rsidRDefault="005D0148" w:rsidP="00F11978">
      <w:pPr>
        <w:rPr>
          <w:rFonts w:ascii="Consolas" w:hAnsi="Consolas" w:cs="Consolas"/>
          <w:color w:val="808080"/>
          <w:sz w:val="20"/>
          <w:szCs w:val="20"/>
        </w:rPr>
      </w:pPr>
    </w:p>
    <w:p w14:paraId="150BF40B" w14:textId="42D97F9D" w:rsidR="00B012A9" w:rsidRPr="005D0148" w:rsidRDefault="00B012A9" w:rsidP="00F11978">
      <w:pPr>
        <w:rPr>
          <w:rFonts w:cstheme="minorHAnsi"/>
          <w:color w:val="808080"/>
        </w:rPr>
      </w:pPr>
      <w:r w:rsidRPr="005D0148">
        <w:rPr>
          <w:rFonts w:cstheme="minorHAnsi"/>
          <w:color w:val="808080"/>
        </w:rPr>
        <w:t>Update project every time when we make changes in pom.xml file</w:t>
      </w:r>
    </w:p>
    <w:p w14:paraId="2D0177AA" w14:textId="0A33A6EF" w:rsidR="00313C23" w:rsidRPr="005D0148" w:rsidRDefault="00313C23" w:rsidP="00F11978">
      <w:pPr>
        <w:rPr>
          <w:rFonts w:cstheme="minorHAnsi"/>
          <w:color w:val="808080"/>
        </w:rPr>
      </w:pPr>
      <w:r w:rsidRPr="005D0148">
        <w:rPr>
          <w:rFonts w:cstheme="minorHAnsi"/>
          <w:color w:val="808080"/>
        </w:rPr>
        <w:t>To update project</w:t>
      </w:r>
    </w:p>
    <w:p w14:paraId="7A97C64F" w14:textId="0281BCDB" w:rsidR="00313C23" w:rsidRDefault="00313C23" w:rsidP="00313C2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ight Click on Project</w:t>
      </w:r>
    </w:p>
    <w:p w14:paraId="4636D7DA" w14:textId="038135E4" w:rsidR="00313C23" w:rsidRPr="00313C23" w:rsidRDefault="00313C23" w:rsidP="00313C2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o to Maven &gt; Update project</w:t>
      </w:r>
    </w:p>
    <w:p w14:paraId="0346F973" w14:textId="22CEDF93" w:rsidR="00E64C5D" w:rsidRDefault="00071AAA" w:rsidP="00E64C5D">
      <w:pPr>
        <w:rPr>
          <w:lang w:val="en-US"/>
        </w:rPr>
      </w:pPr>
      <w:r>
        <w:rPr>
          <w:lang w:val="en-US"/>
        </w:rPr>
        <w:t>Then run as maven test to run all TestNG related test cases using pom.xml</w:t>
      </w:r>
    </w:p>
    <w:p w14:paraId="7563C511" w14:textId="032F44B0" w:rsidR="0075783E" w:rsidRDefault="0075783E" w:rsidP="00E64C5D">
      <w:pPr>
        <w:rPr>
          <w:lang w:val="en-US"/>
        </w:rPr>
      </w:pPr>
      <w:r>
        <w:rPr>
          <w:lang w:val="en-US"/>
        </w:rPr>
        <w:t>To view maven report, go to target folder &gt; index.html</w:t>
      </w:r>
    </w:p>
    <w:p w14:paraId="2AF55D9B" w14:textId="77777777" w:rsidR="003A0609" w:rsidRPr="00E64C5D" w:rsidRDefault="003A0609" w:rsidP="00E64C5D">
      <w:pPr>
        <w:rPr>
          <w:lang w:val="en-US"/>
        </w:rPr>
      </w:pPr>
    </w:p>
    <w:p w14:paraId="172BFFEE" w14:textId="2D2D7A77" w:rsidR="00660639" w:rsidRPr="00A4249C" w:rsidRDefault="00660639" w:rsidP="005711CE">
      <w:pPr>
        <w:rPr>
          <w:b/>
          <w:bCs/>
          <w:color w:val="FF0000"/>
          <w:lang w:val="en-US"/>
        </w:rPr>
      </w:pPr>
      <w:r w:rsidRPr="00A4249C">
        <w:rPr>
          <w:b/>
          <w:bCs/>
          <w:color w:val="FF0000"/>
          <w:lang w:val="en-US"/>
        </w:rPr>
        <w:t>Part 4</w:t>
      </w:r>
    </w:p>
    <w:p w14:paraId="44BFED97" w14:textId="5C399A79" w:rsidR="008F52C6" w:rsidRDefault="00032B56" w:rsidP="008F52C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to install &amp; setup maven on windows ?</w:t>
      </w:r>
    </w:p>
    <w:p w14:paraId="28E80E3E" w14:textId="017E5DCD" w:rsidR="00032B56" w:rsidRDefault="00032B56" w:rsidP="008F52C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to run Maven Project from command line (CLI) ?</w:t>
      </w:r>
    </w:p>
    <w:p w14:paraId="67E12C1B" w14:textId="0B33F3CD" w:rsidR="00032B56" w:rsidRDefault="00032B56" w:rsidP="008F52C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ven Commands</w:t>
      </w:r>
    </w:p>
    <w:p w14:paraId="631CC980" w14:textId="7EAAE077" w:rsidR="00452754" w:rsidRDefault="00452754" w:rsidP="00452754">
      <w:pPr>
        <w:rPr>
          <w:lang w:val="en-US"/>
        </w:rPr>
      </w:pPr>
    </w:p>
    <w:p w14:paraId="7C724131" w14:textId="434DBD22" w:rsidR="00452754" w:rsidRDefault="00452754" w:rsidP="00452754">
      <w:r>
        <w:rPr>
          <w:lang w:val="en-US"/>
        </w:rPr>
        <w:t>Maven</w:t>
      </w:r>
      <w:r w:rsidR="00091736">
        <w:rPr>
          <w:lang w:val="en-US"/>
        </w:rPr>
        <w:t xml:space="preserve"> for windows</w:t>
      </w:r>
      <w:r>
        <w:rPr>
          <w:lang w:val="en-US"/>
        </w:rPr>
        <w:t xml:space="preserve">: </w:t>
      </w:r>
      <w:hyperlink r:id="rId13" w:history="1">
        <w:r>
          <w:rPr>
            <w:rStyle w:val="Hyperlink"/>
          </w:rPr>
          <w:t>Maven – Download Apache Maven</w:t>
        </w:r>
      </w:hyperlink>
    </w:p>
    <w:p w14:paraId="185D9307" w14:textId="7B2A5A83" w:rsidR="005B203C" w:rsidRDefault="005B203C" w:rsidP="00452754">
      <w:r>
        <w:t>Set Environment Variables</w:t>
      </w:r>
    </w:p>
    <w:p w14:paraId="5009B63C" w14:textId="23025606" w:rsidR="00452754" w:rsidRDefault="009676D1" w:rsidP="00452754">
      <w:pPr>
        <w:rPr>
          <w:lang w:val="en-US"/>
        </w:rPr>
      </w:pPr>
      <w:r>
        <w:rPr>
          <w:lang w:val="en-US"/>
        </w:rPr>
        <w:lastRenderedPageBreak/>
        <w:t>MAVEN_HOME:</w:t>
      </w:r>
      <w:r w:rsidRPr="009676D1">
        <w:t xml:space="preserve"> </w:t>
      </w:r>
      <w:r w:rsidRPr="009676D1">
        <w:rPr>
          <w:lang w:val="en-US"/>
        </w:rPr>
        <w:t>D:\apache-maven-3.8.1</w:t>
      </w:r>
      <w:r>
        <w:rPr>
          <w:lang w:val="en-US"/>
        </w:rPr>
        <w:t>\</w:t>
      </w:r>
    </w:p>
    <w:p w14:paraId="2BAAEEF6" w14:textId="6E109448" w:rsidR="009676D1" w:rsidRDefault="009676D1" w:rsidP="00452754">
      <w:pPr>
        <w:rPr>
          <w:lang w:val="en-US"/>
        </w:rPr>
      </w:pPr>
      <w:r>
        <w:rPr>
          <w:lang w:val="en-US"/>
        </w:rPr>
        <w:t>M2_HOME:</w:t>
      </w:r>
      <w:r w:rsidRPr="009676D1">
        <w:t xml:space="preserve"> </w:t>
      </w:r>
      <w:r w:rsidRPr="009676D1">
        <w:rPr>
          <w:lang w:val="en-US"/>
        </w:rPr>
        <w:t>D:\apache-maven-3.8.1</w:t>
      </w:r>
      <w:r>
        <w:rPr>
          <w:lang w:val="en-US"/>
        </w:rPr>
        <w:t>\</w:t>
      </w:r>
    </w:p>
    <w:p w14:paraId="0D158D50" w14:textId="50FBF5B3" w:rsidR="00B30B48" w:rsidRDefault="00B30B48" w:rsidP="00452754">
      <w:pPr>
        <w:rPr>
          <w:lang w:val="en-US"/>
        </w:rPr>
      </w:pPr>
      <w:r>
        <w:rPr>
          <w:lang w:val="en-US"/>
        </w:rPr>
        <w:t>And also add path to path system variable</w:t>
      </w:r>
    </w:p>
    <w:p w14:paraId="6D0DA47F" w14:textId="55F0D3B5" w:rsidR="003A411D" w:rsidRDefault="003A411D" w:rsidP="00452754">
      <w:pPr>
        <w:rPr>
          <w:lang w:val="en-US"/>
        </w:rPr>
      </w:pPr>
      <w:r>
        <w:rPr>
          <w:lang w:val="en-US"/>
        </w:rPr>
        <w:t>Project Location:</w:t>
      </w:r>
      <w:r w:rsidRPr="00D633A5">
        <w:t xml:space="preserve"> </w:t>
      </w:r>
      <w:r w:rsidRPr="00D633A5">
        <w:rPr>
          <w:lang w:val="en-US"/>
        </w:rPr>
        <w:t>C:\Users\vamsi\OneDrive\Desktop\Java-WS\mavenexample</w:t>
      </w:r>
    </w:p>
    <w:p w14:paraId="4EBEE167" w14:textId="1CA8E8AD" w:rsidR="00B67861" w:rsidRDefault="000A0124" w:rsidP="00452754">
      <w:pPr>
        <w:rPr>
          <w:lang w:val="en-US"/>
        </w:rPr>
      </w:pPr>
      <w:r>
        <w:rPr>
          <w:lang w:val="en-US"/>
        </w:rPr>
        <w:t>Open command prompt</w:t>
      </w:r>
      <w:r w:rsidR="005305C6">
        <w:rPr>
          <w:lang w:val="en-US"/>
        </w:rPr>
        <w:t xml:space="preserve">, go to project location </w:t>
      </w:r>
      <w:r>
        <w:rPr>
          <w:lang w:val="en-US"/>
        </w:rPr>
        <w:t>and try this commands</w:t>
      </w:r>
      <w:r w:rsidR="006A407A">
        <w:rPr>
          <w:lang w:val="en-US"/>
        </w:rPr>
        <w:t xml:space="preserve"> </w:t>
      </w:r>
      <w:r w:rsidR="00B67861" w:rsidRPr="00B6786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ACB9D0B" w14:textId="42F9C794" w:rsidR="005E5AED" w:rsidRDefault="005E5AED" w:rsidP="00452754">
      <w:pPr>
        <w:rPr>
          <w:lang w:val="en-US"/>
        </w:rPr>
      </w:pPr>
      <w:r>
        <w:rPr>
          <w:lang w:val="en-US"/>
        </w:rPr>
        <w:t>Maven Commands</w:t>
      </w:r>
    </w:p>
    <w:p w14:paraId="036A589A" w14:textId="5BA86E14" w:rsidR="005E5AED" w:rsidRDefault="00D3368A" w:rsidP="008E50E6">
      <w:pPr>
        <w:pStyle w:val="ListParagraph"/>
        <w:numPr>
          <w:ilvl w:val="0"/>
          <w:numId w:val="1"/>
        </w:numPr>
        <w:rPr>
          <w:lang w:val="en-US"/>
        </w:rPr>
      </w:pPr>
      <w:r w:rsidRPr="008E50E6">
        <w:rPr>
          <w:lang w:val="en-US"/>
        </w:rPr>
        <w:t>m</w:t>
      </w:r>
      <w:r w:rsidR="005E5AED" w:rsidRPr="008E50E6">
        <w:rPr>
          <w:lang w:val="en-US"/>
        </w:rPr>
        <w:t>vn -version</w:t>
      </w:r>
    </w:p>
    <w:p w14:paraId="6793DD44" w14:textId="5BCA9412" w:rsidR="009352F4" w:rsidRDefault="009352F4" w:rsidP="008E50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vn clean</w:t>
      </w:r>
    </w:p>
    <w:p w14:paraId="059F5C38" w14:textId="48FD8345" w:rsidR="009352F4" w:rsidRDefault="009352F4" w:rsidP="008E50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vn validate</w:t>
      </w:r>
    </w:p>
    <w:p w14:paraId="40A1DCE3" w14:textId="62A9FF6A" w:rsidR="009352F4" w:rsidRDefault="009352F4" w:rsidP="008E50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vn compile</w:t>
      </w:r>
    </w:p>
    <w:p w14:paraId="2EB85DB3" w14:textId="4988C8B3" w:rsidR="009352F4" w:rsidRDefault="009352F4" w:rsidP="008E50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vn test</w:t>
      </w:r>
    </w:p>
    <w:p w14:paraId="1F88522C" w14:textId="477AB6E7" w:rsidR="009352F4" w:rsidRDefault="009352F4" w:rsidP="008E50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vn package</w:t>
      </w:r>
    </w:p>
    <w:p w14:paraId="49C78AAB" w14:textId="5CE9B244" w:rsidR="009352F4" w:rsidRDefault="009352F4" w:rsidP="008E50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vn install</w:t>
      </w:r>
    </w:p>
    <w:p w14:paraId="0C68B4D8" w14:textId="034AACE0" w:rsidR="009352F4" w:rsidRDefault="009352F4" w:rsidP="008E50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vn deploy</w:t>
      </w:r>
    </w:p>
    <w:p w14:paraId="1A180EC7" w14:textId="77777777" w:rsidR="009676D1" w:rsidRPr="00452754" w:rsidRDefault="009676D1" w:rsidP="00452754">
      <w:pPr>
        <w:rPr>
          <w:lang w:val="en-US"/>
        </w:rPr>
      </w:pPr>
    </w:p>
    <w:sectPr w:rsidR="009676D1" w:rsidRPr="00452754" w:rsidSect="005711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C5A"/>
    <w:multiLevelType w:val="hybridMultilevel"/>
    <w:tmpl w:val="1BE0DB7A"/>
    <w:lvl w:ilvl="0" w:tplc="75F0E6D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760A"/>
    <w:multiLevelType w:val="hybridMultilevel"/>
    <w:tmpl w:val="26A4AB9C"/>
    <w:lvl w:ilvl="0" w:tplc="71BE0E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D"/>
    <w:rsid w:val="0001679D"/>
    <w:rsid w:val="00032B56"/>
    <w:rsid w:val="00044214"/>
    <w:rsid w:val="00071AAA"/>
    <w:rsid w:val="00091736"/>
    <w:rsid w:val="00093438"/>
    <w:rsid w:val="000A0124"/>
    <w:rsid w:val="000B37AB"/>
    <w:rsid w:val="000E142A"/>
    <w:rsid w:val="001455CA"/>
    <w:rsid w:val="00197BAC"/>
    <w:rsid w:val="001A68F3"/>
    <w:rsid w:val="001A6E88"/>
    <w:rsid w:val="001C1483"/>
    <w:rsid w:val="001E1ADA"/>
    <w:rsid w:val="002A1869"/>
    <w:rsid w:val="002B192F"/>
    <w:rsid w:val="002F7F87"/>
    <w:rsid w:val="00313C23"/>
    <w:rsid w:val="00347327"/>
    <w:rsid w:val="003615EA"/>
    <w:rsid w:val="0038356E"/>
    <w:rsid w:val="00392D53"/>
    <w:rsid w:val="003A0609"/>
    <w:rsid w:val="003A411D"/>
    <w:rsid w:val="003D3F51"/>
    <w:rsid w:val="004019C4"/>
    <w:rsid w:val="00421BEE"/>
    <w:rsid w:val="00452754"/>
    <w:rsid w:val="004B5671"/>
    <w:rsid w:val="004D73C4"/>
    <w:rsid w:val="004D7BF2"/>
    <w:rsid w:val="004E126C"/>
    <w:rsid w:val="005103ED"/>
    <w:rsid w:val="00526E80"/>
    <w:rsid w:val="005305C6"/>
    <w:rsid w:val="005711CE"/>
    <w:rsid w:val="00591D60"/>
    <w:rsid w:val="005A3E23"/>
    <w:rsid w:val="005B203C"/>
    <w:rsid w:val="005D0148"/>
    <w:rsid w:val="005E2A59"/>
    <w:rsid w:val="005E5AED"/>
    <w:rsid w:val="00660639"/>
    <w:rsid w:val="00661354"/>
    <w:rsid w:val="006A407A"/>
    <w:rsid w:val="006D39D7"/>
    <w:rsid w:val="006F1DBF"/>
    <w:rsid w:val="007456D9"/>
    <w:rsid w:val="0075783E"/>
    <w:rsid w:val="0076189B"/>
    <w:rsid w:val="007C6261"/>
    <w:rsid w:val="008703E9"/>
    <w:rsid w:val="008802AF"/>
    <w:rsid w:val="008B16AC"/>
    <w:rsid w:val="008E50E6"/>
    <w:rsid w:val="008F52C6"/>
    <w:rsid w:val="009352F4"/>
    <w:rsid w:val="00937D5B"/>
    <w:rsid w:val="00943CB1"/>
    <w:rsid w:val="00953B25"/>
    <w:rsid w:val="009676D1"/>
    <w:rsid w:val="009A13E0"/>
    <w:rsid w:val="009D34FA"/>
    <w:rsid w:val="00A21CFD"/>
    <w:rsid w:val="00A4249C"/>
    <w:rsid w:val="00A77A1F"/>
    <w:rsid w:val="00AC5908"/>
    <w:rsid w:val="00AF2AB0"/>
    <w:rsid w:val="00B012A9"/>
    <w:rsid w:val="00B07516"/>
    <w:rsid w:val="00B26D6B"/>
    <w:rsid w:val="00B30B48"/>
    <w:rsid w:val="00B67861"/>
    <w:rsid w:val="00B8389E"/>
    <w:rsid w:val="00BA0644"/>
    <w:rsid w:val="00C84294"/>
    <w:rsid w:val="00CE7899"/>
    <w:rsid w:val="00D04D6C"/>
    <w:rsid w:val="00D1650B"/>
    <w:rsid w:val="00D3368A"/>
    <w:rsid w:val="00D633A5"/>
    <w:rsid w:val="00D96E9D"/>
    <w:rsid w:val="00DC10ED"/>
    <w:rsid w:val="00DC2252"/>
    <w:rsid w:val="00E64C5D"/>
    <w:rsid w:val="00E76190"/>
    <w:rsid w:val="00E8326F"/>
    <w:rsid w:val="00E93A23"/>
    <w:rsid w:val="00E95235"/>
    <w:rsid w:val="00EA1015"/>
    <w:rsid w:val="00EB22FE"/>
    <w:rsid w:val="00F11978"/>
    <w:rsid w:val="00F35D23"/>
    <w:rsid w:val="00F41E8D"/>
    <w:rsid w:val="00F62444"/>
    <w:rsid w:val="00F763F5"/>
    <w:rsid w:val="00F764F2"/>
    <w:rsid w:val="00F824B6"/>
    <w:rsid w:val="00F95F71"/>
    <w:rsid w:val="00F9617B"/>
    <w:rsid w:val="00FA6C5F"/>
    <w:rsid w:val="00FC1F23"/>
    <w:rsid w:val="00FE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590BED3E"/>
  <w15:chartTrackingRefBased/>
  <w15:docId w15:val="{4A82F8E2-398C-497C-B1EC-BEF9267E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41E8D"/>
  </w:style>
  <w:style w:type="paragraph" w:styleId="ListParagraph">
    <w:name w:val="List Paragraph"/>
    <w:basedOn w:val="Normal"/>
    <w:uiPriority w:val="34"/>
    <w:qFormat/>
    <w:rsid w:val="00B075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A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aven.apache.org/download.cgi?Preferred=ftp://ftp.osuosl.org/pub/apach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ven.apache.org/surefire/maven-surefire-plugin/usag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vnrepository.com/artifact/org.testng/test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ambdatest.com/blog/how-to-install-testng-in-eclipse-step-by-step-gui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B652-29FF-430F-A3DA-0E703572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Krishna Pallapolu</dc:creator>
  <cp:keywords/>
  <dc:description/>
  <cp:lastModifiedBy>Vamsi Krishna Pallapolu</cp:lastModifiedBy>
  <cp:revision>108</cp:revision>
  <dcterms:created xsi:type="dcterms:W3CDTF">2021-05-31T10:38:00Z</dcterms:created>
  <dcterms:modified xsi:type="dcterms:W3CDTF">2021-06-15T05:30:00Z</dcterms:modified>
</cp:coreProperties>
</file>